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D1" w:rsidRDefault="00C91DD1" w:rsidP="00C91DD1">
      <w:pPr>
        <w:pStyle w:val="ECVNameField"/>
        <w:rPr>
          <w:rFonts w:ascii="Gabriola" w:hAnsi="Gabriola"/>
          <w:b/>
          <w:bCs/>
          <w:color w:val="auto"/>
          <w:sz w:val="62"/>
          <w:szCs w:val="62"/>
        </w:rPr>
      </w:pPr>
    </w:p>
    <w:p w:rsidR="00C91DD1" w:rsidRDefault="00C91DD1" w:rsidP="00C91DD1">
      <w:pPr>
        <w:pStyle w:val="ListParagraph"/>
      </w:pPr>
      <w:r>
        <w:t>Candidate CV No   :  359226</w:t>
      </w:r>
    </w:p>
    <w:p w:rsidR="00C91DD1" w:rsidRDefault="004434E9" w:rsidP="004434E9">
      <w:pPr>
        <w:pStyle w:val="ListParagraph"/>
      </w:pPr>
      <w:hyperlink r:id="rId6" w:history="1">
        <w:r w:rsidRPr="0018489D">
          <w:rPr>
            <w:rStyle w:val="Hyperlink"/>
          </w:rPr>
          <w:t>Abdelrahman.359226@2freemail.com</w:t>
        </w:r>
      </w:hyperlink>
      <w:r>
        <w:t xml:space="preserve"> </w:t>
      </w:r>
      <w:bookmarkStart w:id="0" w:name="_GoBack"/>
      <w:bookmarkEnd w:id="0"/>
      <w:r w:rsidRPr="004434E9">
        <w:tab/>
      </w:r>
    </w:p>
    <w:p w:rsidR="00C91DD1" w:rsidRDefault="00C91DD1" w:rsidP="00C91DD1">
      <w:pPr>
        <w:pStyle w:val="ECVNameField"/>
        <w:rPr>
          <w:rFonts w:ascii="Gabriola" w:hAnsi="Gabriola"/>
          <w:b/>
          <w:bCs/>
          <w:color w:val="auto"/>
          <w:sz w:val="62"/>
          <w:szCs w:val="62"/>
        </w:rPr>
      </w:pPr>
    </w:p>
    <w:p w:rsidR="00C35333" w:rsidRDefault="00C35333" w:rsidP="00C35333">
      <w:pPr>
        <w:rPr>
          <w:b/>
          <w:bCs/>
          <w:i/>
          <w:iCs/>
          <w:u w:val="single"/>
        </w:rPr>
      </w:pPr>
    </w:p>
    <w:p w:rsidR="00C35333" w:rsidRDefault="00C35333" w:rsidP="00C35333">
      <w:r>
        <w:rPr>
          <w:b/>
          <w:bCs/>
          <w:i/>
          <w:iCs/>
          <w:u w:val="single"/>
        </w:rPr>
        <w:t>Name</w:t>
      </w:r>
      <w:r>
        <w:t xml:space="preserve">: </w:t>
      </w:r>
      <w:proofErr w:type="spellStart"/>
      <w:r>
        <w:t>Abdelrahman</w:t>
      </w:r>
      <w:proofErr w:type="spellEnd"/>
      <w:r>
        <w:t xml:space="preserve"> </w:t>
      </w:r>
    </w:p>
    <w:p w:rsidR="0027054C" w:rsidRPr="0027054C" w:rsidRDefault="0027054C" w:rsidP="0027054C">
      <w:pPr>
        <w:spacing w:after="0" w:line="276" w:lineRule="auto"/>
        <w:ind w:left="1080" w:right="-720" w:firstLine="360"/>
        <w:rPr>
          <w:b/>
          <w:color w:val="000000"/>
        </w:rPr>
      </w:pPr>
    </w:p>
    <w:p w:rsidR="00EA48F5" w:rsidRPr="00EA48F5" w:rsidRDefault="00EA48F5" w:rsidP="00EA48F5">
      <w:pPr>
        <w:rPr>
          <w:b/>
          <w:bCs/>
          <w:i/>
          <w:iCs/>
          <w:u w:val="single"/>
        </w:rPr>
      </w:pPr>
      <w:r w:rsidRPr="00EA48F5">
        <w:rPr>
          <w:b/>
          <w:bCs/>
          <w:i/>
          <w:iCs/>
          <w:u w:val="single"/>
        </w:rPr>
        <w:t>Qualifications:</w:t>
      </w:r>
    </w:p>
    <w:p w:rsidR="00EA48F5" w:rsidRDefault="00EA48F5" w:rsidP="00EA48F5">
      <w:r>
        <w:t>-B.</w:t>
      </w:r>
      <w:r w:rsidR="006458AE" w:rsidRPr="00963FA6">
        <w:t>D. S</w:t>
      </w:r>
      <w:r w:rsidR="006458AE">
        <w:t xml:space="preserve"> Bachelors of oral &amp; Dental Medicine</w:t>
      </w:r>
      <w:r w:rsidR="00963FA6">
        <w:t xml:space="preserve"> </w:t>
      </w:r>
      <w:r>
        <w:t xml:space="preserve"> </w:t>
      </w:r>
      <w:r w:rsidR="006355D9">
        <w:t>(</w:t>
      </w:r>
      <w:r>
        <w:t>Very Good with degree of honor</w:t>
      </w:r>
      <w:r w:rsidR="006355D9">
        <w:t xml:space="preserve"> % 82.5)</w:t>
      </w:r>
      <w:r>
        <w:t>, Faculty of Oral &amp; Dental Medicine, Cairo University, 2011.</w:t>
      </w:r>
    </w:p>
    <w:p w:rsidR="006355D9" w:rsidRDefault="006355D9" w:rsidP="00EA48F5">
      <w:r>
        <w:t>-one year internship in hospital of Faculty of oral and dental medicine, Cairo University.</w:t>
      </w:r>
    </w:p>
    <w:p w:rsidR="00EA48F5" w:rsidRDefault="00EA48F5" w:rsidP="00EA48F5">
      <w:r>
        <w:t xml:space="preserve">-Implantology course with 260 credit hours certified from Faculty of Oral &amp; Dental Medicine, Cairo University, </w:t>
      </w:r>
      <w:r w:rsidR="006355D9">
        <w:t>(</w:t>
      </w:r>
      <w:r>
        <w:t>DGZI</w:t>
      </w:r>
      <w:r w:rsidR="006355D9">
        <w:t xml:space="preserve">) Deutsche </w:t>
      </w:r>
      <w:proofErr w:type="spellStart"/>
      <w:r w:rsidR="006355D9">
        <w:t>Gesellschaft</w:t>
      </w:r>
      <w:proofErr w:type="spellEnd"/>
      <w:r w:rsidR="006355D9">
        <w:t xml:space="preserve"> fur </w:t>
      </w:r>
      <w:proofErr w:type="spellStart"/>
      <w:r w:rsidR="006355D9">
        <w:t>Zahnarztiche</w:t>
      </w:r>
      <w:proofErr w:type="spellEnd"/>
      <w:r w:rsidR="006355D9">
        <w:t xml:space="preserve"> </w:t>
      </w:r>
      <w:proofErr w:type="spellStart"/>
      <w:r w:rsidR="006355D9">
        <w:t>Implantologie</w:t>
      </w:r>
      <w:proofErr w:type="spellEnd"/>
      <w:r>
        <w:t xml:space="preserve"> &amp; </w:t>
      </w:r>
      <w:r w:rsidR="006355D9">
        <w:t>(</w:t>
      </w:r>
      <w:r>
        <w:t>ADA</w:t>
      </w:r>
      <w:r w:rsidR="006355D9">
        <w:t xml:space="preserve">) American Dental </w:t>
      </w:r>
      <w:r w:rsidR="006458AE">
        <w:t>Association.</w:t>
      </w:r>
      <w:r>
        <w:t xml:space="preserve"> 2013</w:t>
      </w:r>
    </w:p>
    <w:p w:rsidR="00EA48F5" w:rsidRDefault="00EA48F5" w:rsidP="00EA48F5">
      <w:r>
        <w:t>-Master of fixed prosthodontics, Faculty of Oral &amp; Dental Medicine, Cairo University (finished 3 Semesters).</w:t>
      </w:r>
    </w:p>
    <w:p w:rsidR="00EA48F5" w:rsidRDefault="00EA48F5" w:rsidP="00EA48F5">
      <w:pPr>
        <w:rPr>
          <w:b/>
          <w:bCs/>
          <w:i/>
          <w:iCs/>
          <w:u w:val="single"/>
        </w:rPr>
      </w:pPr>
      <w:r w:rsidRPr="00EA48F5">
        <w:rPr>
          <w:b/>
          <w:bCs/>
          <w:i/>
          <w:iCs/>
          <w:u w:val="single"/>
        </w:rPr>
        <w:t>Previous Experiences:</w:t>
      </w:r>
    </w:p>
    <w:p w:rsidR="0037380D" w:rsidRPr="0037380D" w:rsidRDefault="0037380D" w:rsidP="00EA48F5">
      <w:r>
        <w:t xml:space="preserve">-working as a general dental practitioner at ultra-dental care center from 1/4/2012 </w:t>
      </w:r>
      <w:r w:rsidR="006355D9">
        <w:t>until now.</w:t>
      </w:r>
    </w:p>
    <w:p w:rsidR="00EA48F5" w:rsidRDefault="0037380D" w:rsidP="00EA48F5">
      <w:r>
        <w:t>-working as a general dental practitioner at ministry of health from 10/2/2013 to 31/3/2016.</w:t>
      </w:r>
    </w:p>
    <w:p w:rsidR="0037380D" w:rsidRDefault="0037380D" w:rsidP="00EA48F5">
      <w:r>
        <w:t>-working as a general dental practitioner at Eshraka dental center, Hafr albatin, Kingdom of Saudia Arabia from 21/4/2016 to 10/10 /2016.</w:t>
      </w:r>
    </w:p>
    <w:p w:rsidR="006355D9" w:rsidRDefault="006355D9" w:rsidP="00EA48F5">
      <w:r>
        <w:t>-Good experience in Orthodontics.</w:t>
      </w:r>
    </w:p>
    <w:p w:rsidR="006355D9" w:rsidRDefault="006355D9" w:rsidP="00EA48F5">
      <w:r>
        <w:t>- Good experience in CAD/CAM dental systems.</w:t>
      </w:r>
    </w:p>
    <w:p w:rsidR="006355D9" w:rsidRDefault="006355D9" w:rsidP="00EA48F5">
      <w:r>
        <w:t>-Good experience in using computer software for implant treatment planning.</w:t>
      </w:r>
    </w:p>
    <w:p w:rsidR="0037380D" w:rsidRDefault="00AA0A22" w:rsidP="00EA48F5">
      <w:r>
        <w:t xml:space="preserve">-Good experience in </w:t>
      </w:r>
      <w:r w:rsidR="006458AE">
        <w:t>dental lab.</w:t>
      </w:r>
    </w:p>
    <w:p w:rsidR="0037380D" w:rsidRPr="0037380D" w:rsidRDefault="006458AE" w:rsidP="00EA48F5">
      <w:pPr>
        <w:rPr>
          <w:b/>
          <w:bCs/>
          <w:u w:val="single"/>
        </w:rPr>
      </w:pPr>
      <w:r>
        <w:rPr>
          <w:b/>
          <w:bCs/>
          <w:u w:val="single"/>
        </w:rPr>
        <w:t>Skills &amp; Languages:</w:t>
      </w:r>
    </w:p>
    <w:p w:rsidR="0037380D" w:rsidRDefault="0037380D" w:rsidP="00EA48F5">
      <w:r>
        <w:t>-</w:t>
      </w:r>
      <w:r w:rsidR="006458AE">
        <w:t xml:space="preserve">Very </w:t>
      </w:r>
      <w:r>
        <w:t>Good English command.</w:t>
      </w:r>
    </w:p>
    <w:p w:rsidR="006458AE" w:rsidRDefault="006458AE" w:rsidP="00EA48F5">
      <w:r>
        <w:t>-Native Arabic language.</w:t>
      </w:r>
    </w:p>
    <w:p w:rsidR="006458AE" w:rsidRDefault="006458AE" w:rsidP="00EA48F5">
      <w:r>
        <w:lastRenderedPageBreak/>
        <w:t>-Good command of Spanish language.</w:t>
      </w:r>
    </w:p>
    <w:p w:rsidR="006458AE" w:rsidRDefault="006458AE" w:rsidP="00EA48F5">
      <w:r>
        <w:t>-Basic French language.</w:t>
      </w:r>
    </w:p>
    <w:p w:rsidR="0037380D" w:rsidRDefault="0037380D" w:rsidP="00EA48F5">
      <w:r>
        <w:t>- Excellent ability to deal with computer and different software.</w:t>
      </w:r>
    </w:p>
    <w:p w:rsidR="006458AE" w:rsidRPr="00EA48F5" w:rsidRDefault="006458AE" w:rsidP="00EA48F5">
      <w:r>
        <w:t>-communication and persuasion skills.</w:t>
      </w:r>
    </w:p>
    <w:p w:rsidR="00EA48F5" w:rsidRDefault="00EA48F5" w:rsidP="00EA48F5"/>
    <w:p w:rsidR="00EA48F5" w:rsidRDefault="00EA48F5" w:rsidP="00EA48F5"/>
    <w:p w:rsidR="00EA48F5" w:rsidRDefault="00EA48F5" w:rsidP="00EA48F5"/>
    <w:sectPr w:rsidR="00EA4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5"/>
    <w:rsid w:val="001A6435"/>
    <w:rsid w:val="0027054C"/>
    <w:rsid w:val="0037380D"/>
    <w:rsid w:val="004434E9"/>
    <w:rsid w:val="006355D9"/>
    <w:rsid w:val="006458AE"/>
    <w:rsid w:val="00787A4A"/>
    <w:rsid w:val="007B271C"/>
    <w:rsid w:val="008A70E8"/>
    <w:rsid w:val="00963FA6"/>
    <w:rsid w:val="00AA0A22"/>
    <w:rsid w:val="00B40C87"/>
    <w:rsid w:val="00C35333"/>
    <w:rsid w:val="00C91DD1"/>
    <w:rsid w:val="00EA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8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DD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N"/>
    </w:rPr>
  </w:style>
  <w:style w:type="paragraph" w:customStyle="1" w:styleId="ECVNameField">
    <w:name w:val="_ECV_NameField"/>
    <w:basedOn w:val="Normal"/>
    <w:rsid w:val="00C91DD1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26"/>
      <w:szCs w:val="18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8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DD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N"/>
    </w:rPr>
  </w:style>
  <w:style w:type="paragraph" w:customStyle="1" w:styleId="ECVNameField">
    <w:name w:val="_ECV_NameField"/>
    <w:basedOn w:val="Normal"/>
    <w:rsid w:val="00C91DD1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26"/>
      <w:szCs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elrahman.35922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EAC1-BCEB-41F3-8294-1083A9EB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mio</dc:creator>
  <cp:keywords/>
  <dc:description/>
  <cp:lastModifiedBy>602HRDESK</cp:lastModifiedBy>
  <cp:revision>11</cp:revision>
  <dcterms:created xsi:type="dcterms:W3CDTF">2016-11-24T16:51:00Z</dcterms:created>
  <dcterms:modified xsi:type="dcterms:W3CDTF">2017-08-13T12:15:00Z</dcterms:modified>
</cp:coreProperties>
</file>